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C252D8" w:rsidRPr="00DA15B7">
        <w:rPr>
          <w:rFonts w:eastAsia="Arial Unicode MS"/>
          <w:noProof/>
          <w:color w:val="000000"/>
          <w:sz w:val="22"/>
          <w:szCs w:val="22"/>
          <w:lang w:val="en-AU"/>
        </w:rPr>
        <w:t>24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C252D8" w:rsidRPr="00DA15B7">
        <w:rPr>
          <w:b/>
          <w:noProof/>
          <w:color w:val="000000"/>
          <w:sz w:val="20"/>
          <w:szCs w:val="20"/>
          <w:lang w:val="en-US"/>
        </w:rPr>
        <w:t>Lucky Nugroho, SE, MM,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C252D8" w:rsidRPr="00DA15B7">
        <w:rPr>
          <w:b/>
          <w:noProof/>
          <w:color w:val="000000"/>
          <w:sz w:val="20"/>
          <w:szCs w:val="20"/>
          <w:lang w:val="en-US"/>
        </w:rPr>
        <w:t>03211279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C252D8" w:rsidRPr="00DA15B7">
        <w:rPr>
          <w:b/>
          <w:noProof/>
          <w:color w:val="000000"/>
          <w:sz w:val="20"/>
          <w:szCs w:val="20"/>
          <w:lang w:val="en-US"/>
        </w:rPr>
        <w:t>61579005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C252D8"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C252D8" w:rsidRPr="00DA15B7">
        <w:rPr>
          <w:noProof/>
          <w:color w:val="000000"/>
          <w:sz w:val="20"/>
          <w:szCs w:val="20"/>
          <w:lang w:val="en-AU"/>
        </w:rPr>
        <w:t>Nova Apriwand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C252D8" w:rsidRPr="00DA15B7">
        <w:rPr>
          <w:noProof/>
          <w:color w:val="000000"/>
          <w:sz w:val="20"/>
          <w:szCs w:val="20"/>
          <w:lang w:val="en-AU"/>
        </w:rPr>
        <w:t>4321611009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187850">
        <w:rPr>
          <w:color w:val="000000"/>
          <w:sz w:val="20"/>
          <w:szCs w:val="20"/>
          <w:lang w:val="en-AU"/>
        </w:rPr>
        <w:fldChar w:fldCharType="separate"/>
      </w:r>
      <w:r w:rsidR="00C252D8"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C252D8" w:rsidRPr="00DA15B7">
        <w:rPr>
          <w:rFonts w:ascii="Verdana" w:hAnsi="Verdana"/>
          <w:noProof/>
          <w:color w:val="222222"/>
          <w:sz w:val="18"/>
          <w:szCs w:val="18"/>
          <w:shd w:val="clear" w:color="auto" w:fill="FFFFFF"/>
          <w:lang w:val="en-US"/>
        </w:rPr>
        <w:t>082114086458</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C252D8" w:rsidRPr="00DA15B7">
        <w:rPr>
          <w:noProof/>
          <w:color w:val="000000"/>
          <w:sz w:val="20"/>
          <w:szCs w:val="20"/>
          <w:lang w:val="en-AU"/>
        </w:rPr>
        <w:t>Pengaruh profitability, penghargaan, Dan tipe kepemilikan bank umum syariah terhadap pengungkapan Islamic social reportin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C252D8"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4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5ED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4DEC"/>
    <w:rsid w:val="00105013"/>
    <w:rsid w:val="00114BF6"/>
    <w:rsid w:val="001162A2"/>
    <w:rsid w:val="00135385"/>
    <w:rsid w:val="00135B0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16E"/>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5996"/>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2E81"/>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5D3E"/>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304D"/>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87BF0"/>
    <w:rsid w:val="0089219C"/>
    <w:rsid w:val="00893C93"/>
    <w:rsid w:val="008A0C80"/>
    <w:rsid w:val="008A5FEC"/>
    <w:rsid w:val="008A6F05"/>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0FCF"/>
    <w:rsid w:val="00A26115"/>
    <w:rsid w:val="00A3749A"/>
    <w:rsid w:val="00A42FE9"/>
    <w:rsid w:val="00A512DB"/>
    <w:rsid w:val="00A535AE"/>
    <w:rsid w:val="00A621D9"/>
    <w:rsid w:val="00A641A5"/>
    <w:rsid w:val="00A66D0E"/>
    <w:rsid w:val="00A852F6"/>
    <w:rsid w:val="00A87DDD"/>
    <w:rsid w:val="00AA13E4"/>
    <w:rsid w:val="00AA2C02"/>
    <w:rsid w:val="00AB238A"/>
    <w:rsid w:val="00AB43E6"/>
    <w:rsid w:val="00AB47DF"/>
    <w:rsid w:val="00AB4C6E"/>
    <w:rsid w:val="00AC0CB0"/>
    <w:rsid w:val="00AC1C08"/>
    <w:rsid w:val="00AD1A40"/>
    <w:rsid w:val="00AE147C"/>
    <w:rsid w:val="00AE1FA5"/>
    <w:rsid w:val="00AF3AE2"/>
    <w:rsid w:val="00AF60D4"/>
    <w:rsid w:val="00B044B7"/>
    <w:rsid w:val="00B05C36"/>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252D8"/>
    <w:rsid w:val="00C35CFE"/>
    <w:rsid w:val="00C369DC"/>
    <w:rsid w:val="00C44A96"/>
    <w:rsid w:val="00C45463"/>
    <w:rsid w:val="00C50863"/>
    <w:rsid w:val="00C52EF8"/>
    <w:rsid w:val="00C54A6E"/>
    <w:rsid w:val="00C57105"/>
    <w:rsid w:val="00C575DA"/>
    <w:rsid w:val="00C61623"/>
    <w:rsid w:val="00C63CD3"/>
    <w:rsid w:val="00C66EA7"/>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1A75"/>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665EB"/>
    <w:rsid w:val="00E705DA"/>
    <w:rsid w:val="00E7151C"/>
    <w:rsid w:val="00E71DD9"/>
    <w:rsid w:val="00E7489E"/>
    <w:rsid w:val="00E8675F"/>
    <w:rsid w:val="00E86F85"/>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160D-2EE5-492E-9FE1-A15F0F2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20:00Z</cp:lastPrinted>
  <dcterms:created xsi:type="dcterms:W3CDTF">2018-04-10T08:20:00Z</dcterms:created>
  <dcterms:modified xsi:type="dcterms:W3CDTF">2018-04-10T08:20:00Z</dcterms:modified>
</cp:coreProperties>
</file>